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0BC" w:rsidRPr="002E00BC" w:rsidRDefault="002E00BC" w:rsidP="002E00BC">
      <w:pPr>
        <w:tabs>
          <w:tab w:val="left" w:pos="81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2E00BC">
        <w:rPr>
          <w:rFonts w:ascii="GHEA Grapalat" w:hAnsi="GHEA Grapalat"/>
          <w:b/>
          <w:sz w:val="24"/>
          <w:szCs w:val="24"/>
        </w:rPr>
        <w:t>ԱՄՓՈՓԱԹԵՐԹ</w:t>
      </w:r>
      <w:r w:rsidRPr="002E00BC">
        <w:rPr>
          <w:rFonts w:ascii="GHEA Grapalat" w:hAnsi="GHEA Grapalat"/>
          <w:b/>
          <w:sz w:val="24"/>
          <w:szCs w:val="24"/>
        </w:rPr>
        <w:br/>
      </w:r>
      <w:r w:rsidRPr="002E00BC">
        <w:rPr>
          <w:rFonts w:ascii="GHEA Grapalat" w:hAnsi="GHEA Grapalat"/>
          <w:b/>
          <w:sz w:val="24"/>
          <w:szCs w:val="24"/>
          <w:lang w:val="hy-AM"/>
        </w:rPr>
        <w:t>«Աբովյան համայնքում աղբահանության և սանիտարական մաքրման աշխատանքները կանոնակարգելու մասին» Աբովյան  համայնքի  ավագանու  որոշման նախագծի</w:t>
      </w:r>
      <w:r w:rsidRPr="002E00B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E00BC">
        <w:rPr>
          <w:rFonts w:ascii="GHEA Grapalat" w:hAnsi="GHEA Grapalat"/>
          <w:b/>
          <w:sz w:val="24"/>
          <w:szCs w:val="24"/>
          <w:lang w:val="hy-AM"/>
        </w:rPr>
        <w:t>վերաբերյալ</w:t>
      </w:r>
      <w:r w:rsidRPr="002E00B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E00BC">
        <w:rPr>
          <w:rFonts w:ascii="GHEA Grapalat" w:hAnsi="GHEA Grapalat"/>
          <w:b/>
          <w:sz w:val="24"/>
          <w:szCs w:val="24"/>
        </w:rPr>
        <w:t>ներկայացված</w:t>
      </w:r>
      <w:proofErr w:type="spellEnd"/>
      <w:r w:rsidRPr="002E00B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E00BC">
        <w:rPr>
          <w:rFonts w:ascii="GHEA Grapalat" w:hAnsi="GHEA Grapalat"/>
          <w:b/>
          <w:sz w:val="24"/>
          <w:szCs w:val="24"/>
        </w:rPr>
        <w:t>առաջարկությունների</w:t>
      </w:r>
      <w:proofErr w:type="spellEnd"/>
    </w:p>
    <w:p w:rsidR="00D50209" w:rsidRDefault="00D50209" w:rsidP="002E00BC">
      <w:pPr>
        <w:jc w:val="center"/>
      </w:pPr>
    </w:p>
    <w:tbl>
      <w:tblPr>
        <w:tblStyle w:val="a3"/>
        <w:tblW w:w="14310" w:type="dxa"/>
        <w:tblInd w:w="-365" w:type="dxa"/>
        <w:tblLook w:val="04A0" w:firstRow="1" w:lastRow="0" w:firstColumn="1" w:lastColumn="0" w:noHBand="0" w:noVBand="1"/>
      </w:tblPr>
      <w:tblGrid>
        <w:gridCol w:w="766"/>
        <w:gridCol w:w="2571"/>
        <w:gridCol w:w="5663"/>
        <w:gridCol w:w="2250"/>
        <w:gridCol w:w="3060"/>
      </w:tblGrid>
      <w:tr w:rsidR="002E00BC" w:rsidTr="008E5B15">
        <w:trPr>
          <w:trHeight w:val="415"/>
        </w:trPr>
        <w:tc>
          <w:tcPr>
            <w:tcW w:w="766" w:type="dxa"/>
          </w:tcPr>
          <w:p w:rsidR="002E00BC" w:rsidRPr="00880DA7" w:rsidRDefault="002E00BC" w:rsidP="002E00BC">
            <w:pPr>
              <w:jc w:val="center"/>
              <w:rPr>
                <w:rFonts w:ascii="GHEA Grapalat" w:hAnsi="GHEA Grapalat"/>
              </w:rPr>
            </w:pPr>
            <w:r w:rsidRPr="00880DA7">
              <w:rPr>
                <w:rFonts w:ascii="GHEA Grapalat" w:hAnsi="GHEA Grapalat"/>
              </w:rPr>
              <w:t>Հ/հ</w:t>
            </w:r>
          </w:p>
        </w:tc>
        <w:tc>
          <w:tcPr>
            <w:tcW w:w="2571" w:type="dxa"/>
          </w:tcPr>
          <w:p w:rsidR="002E00BC" w:rsidRPr="00880DA7" w:rsidRDefault="002E00BC" w:rsidP="002E00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80DA7">
              <w:rPr>
                <w:rFonts w:ascii="GHEA Grapalat" w:hAnsi="GHEA Grapalat"/>
              </w:rPr>
              <w:t>Առաջարկության</w:t>
            </w:r>
            <w:proofErr w:type="spellEnd"/>
            <w:r w:rsidRPr="00880DA7">
              <w:rPr>
                <w:rFonts w:ascii="GHEA Grapalat" w:hAnsi="GHEA Grapalat"/>
              </w:rPr>
              <w:t xml:space="preserve"> </w:t>
            </w:r>
            <w:proofErr w:type="spellStart"/>
            <w:r w:rsidRPr="00880DA7">
              <w:rPr>
                <w:rFonts w:ascii="GHEA Grapalat" w:hAnsi="GHEA Grapalat"/>
              </w:rPr>
              <w:t>հեղինակը</w:t>
            </w:r>
            <w:proofErr w:type="spellEnd"/>
            <w:r w:rsidRPr="00880DA7">
              <w:rPr>
                <w:rFonts w:ascii="GHEA Grapalat" w:hAnsi="GHEA Grapalat"/>
              </w:rPr>
              <w:t xml:space="preserve">, </w:t>
            </w:r>
            <w:proofErr w:type="spellStart"/>
            <w:r w:rsidRPr="00880DA7">
              <w:rPr>
                <w:rFonts w:ascii="GHEA Grapalat" w:hAnsi="GHEA Grapalat"/>
              </w:rPr>
              <w:t>ստացման</w:t>
            </w:r>
            <w:proofErr w:type="spellEnd"/>
            <w:r w:rsidRPr="00880DA7">
              <w:rPr>
                <w:rFonts w:ascii="GHEA Grapalat" w:hAnsi="GHEA Grapalat"/>
              </w:rPr>
              <w:t xml:space="preserve"> </w:t>
            </w:r>
            <w:proofErr w:type="spellStart"/>
            <w:r w:rsidRPr="00880DA7">
              <w:rPr>
                <w:rFonts w:ascii="GHEA Grapalat" w:hAnsi="GHEA Grapalat"/>
              </w:rPr>
              <w:t>ամսաթիվը</w:t>
            </w:r>
            <w:proofErr w:type="spellEnd"/>
          </w:p>
        </w:tc>
        <w:tc>
          <w:tcPr>
            <w:tcW w:w="5663" w:type="dxa"/>
          </w:tcPr>
          <w:p w:rsidR="002E00BC" w:rsidRPr="00880DA7" w:rsidRDefault="002E00BC" w:rsidP="002E00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80DA7">
              <w:rPr>
                <w:rFonts w:ascii="GHEA Grapalat" w:hAnsi="GHEA Grapalat"/>
              </w:rPr>
              <w:t>Առաջարկության</w:t>
            </w:r>
            <w:proofErr w:type="spellEnd"/>
            <w:r w:rsidRPr="00880DA7">
              <w:rPr>
                <w:rFonts w:ascii="GHEA Grapalat" w:hAnsi="GHEA Grapalat"/>
              </w:rPr>
              <w:t xml:space="preserve"> </w:t>
            </w:r>
            <w:proofErr w:type="spellStart"/>
            <w:r w:rsidRPr="00880DA7">
              <w:rPr>
                <w:rFonts w:ascii="GHEA Grapalat" w:hAnsi="GHEA Grapalat"/>
              </w:rPr>
              <w:t>բովանդակությունը</w:t>
            </w:r>
            <w:proofErr w:type="spellEnd"/>
          </w:p>
        </w:tc>
        <w:tc>
          <w:tcPr>
            <w:tcW w:w="2250" w:type="dxa"/>
          </w:tcPr>
          <w:p w:rsidR="002E00BC" w:rsidRPr="00880DA7" w:rsidRDefault="002E00BC" w:rsidP="002E00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80DA7">
              <w:rPr>
                <w:rFonts w:ascii="GHEA Grapalat" w:hAnsi="GHEA Grapalat"/>
              </w:rPr>
              <w:t>Եզրակացություն</w:t>
            </w:r>
            <w:proofErr w:type="spellEnd"/>
          </w:p>
        </w:tc>
        <w:tc>
          <w:tcPr>
            <w:tcW w:w="3060" w:type="dxa"/>
          </w:tcPr>
          <w:p w:rsidR="002E00BC" w:rsidRPr="00880DA7" w:rsidRDefault="002E00BC" w:rsidP="002E00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80DA7">
              <w:rPr>
                <w:rFonts w:ascii="GHEA Grapalat" w:hAnsi="GHEA Grapalat"/>
              </w:rPr>
              <w:t>Կատարված</w:t>
            </w:r>
            <w:proofErr w:type="spellEnd"/>
            <w:r w:rsidRPr="00880DA7">
              <w:rPr>
                <w:rFonts w:ascii="GHEA Grapalat" w:hAnsi="GHEA Grapalat"/>
              </w:rPr>
              <w:t xml:space="preserve"> </w:t>
            </w:r>
            <w:proofErr w:type="spellStart"/>
            <w:r w:rsidRPr="00880DA7">
              <w:rPr>
                <w:rFonts w:ascii="GHEA Grapalat" w:hAnsi="GHEA Grapalat"/>
              </w:rPr>
              <w:t>փոփոխությունը</w:t>
            </w:r>
            <w:proofErr w:type="spellEnd"/>
          </w:p>
        </w:tc>
      </w:tr>
      <w:tr w:rsidR="00880DA7" w:rsidTr="008E5B15">
        <w:trPr>
          <w:trHeight w:val="415"/>
        </w:trPr>
        <w:tc>
          <w:tcPr>
            <w:tcW w:w="766" w:type="dxa"/>
            <w:vMerge w:val="restart"/>
          </w:tcPr>
          <w:p w:rsidR="00880DA7" w:rsidRPr="002E00BC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571" w:type="dxa"/>
            <w:vMerge w:val="restart"/>
          </w:tcPr>
          <w:p w:rsidR="00880DA7" w:rsidRPr="00880DA7" w:rsidRDefault="00880DA7" w:rsidP="002E00BC">
            <w:pPr>
              <w:jc w:val="center"/>
              <w:rPr>
                <w:rFonts w:ascii="GHEA Grapalat" w:hAnsi="GHEA Grapalat"/>
              </w:rPr>
            </w:pPr>
            <w:r w:rsidRPr="00880DA7">
              <w:rPr>
                <w:rFonts w:ascii="GHEA Grapalat" w:hAnsi="GHEA Grapalat"/>
              </w:rPr>
              <w:t xml:space="preserve">ՀՀ </w:t>
            </w:r>
            <w:proofErr w:type="spellStart"/>
            <w:r w:rsidRPr="00880DA7">
              <w:rPr>
                <w:rFonts w:ascii="GHEA Grapalat" w:hAnsi="GHEA Grapalat"/>
              </w:rPr>
              <w:t>արդարադատության</w:t>
            </w:r>
            <w:proofErr w:type="spellEnd"/>
            <w:r w:rsidRPr="00880DA7">
              <w:rPr>
                <w:rFonts w:ascii="GHEA Grapalat" w:hAnsi="GHEA Grapalat"/>
              </w:rPr>
              <w:t xml:space="preserve"> </w:t>
            </w:r>
            <w:proofErr w:type="spellStart"/>
            <w:r w:rsidRPr="00880DA7">
              <w:rPr>
                <w:rFonts w:ascii="GHEA Grapalat" w:hAnsi="GHEA Grapalat"/>
              </w:rPr>
              <w:t>նախարարություն</w:t>
            </w:r>
            <w:proofErr w:type="spellEnd"/>
            <w:r w:rsidR="001016B2">
              <w:rPr>
                <w:rFonts w:ascii="GHEA Grapalat" w:hAnsi="GHEA Grapalat"/>
              </w:rPr>
              <w:br/>
              <w:t>23.08.2023թ</w:t>
            </w:r>
            <w:r w:rsidR="006F7683">
              <w:rPr>
                <w:rFonts w:ascii="GHEA Grapalat" w:hAnsi="GHEA Grapalat"/>
              </w:rPr>
              <w:t>.</w:t>
            </w:r>
            <w:r w:rsidR="006F7683">
              <w:rPr>
                <w:rFonts w:ascii="GHEA Grapalat" w:hAnsi="GHEA Grapalat"/>
              </w:rPr>
              <w:br/>
              <w:t>N 06/</w:t>
            </w:r>
            <w:r w:rsidR="001016B2">
              <w:rPr>
                <w:rFonts w:ascii="GHEA Grapalat" w:hAnsi="GHEA Grapalat"/>
              </w:rPr>
              <w:t>27.1/36742-2023</w:t>
            </w:r>
          </w:p>
        </w:tc>
        <w:tc>
          <w:tcPr>
            <w:tcW w:w="5663" w:type="dxa"/>
          </w:tcPr>
          <w:p w:rsidR="00880DA7" w:rsidRPr="00880DA7" w:rsidRDefault="00880DA7" w:rsidP="00880DA7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880DA7">
              <w:rPr>
                <w:rFonts w:ascii="GHEA Grapalat" w:hAnsi="GHEA Grapalat" w:cs="Sylfaen"/>
                <w:b/>
                <w:lang w:val="hy-AM"/>
              </w:rPr>
              <w:t>ՊԵՏԱԿԱՆ ՓՈՐՁԱԳԻՏԱԿԱՆ ԵԶՐԱԿԱՑՈՒԹՅՈՒՆ</w:t>
            </w:r>
          </w:p>
          <w:p w:rsidR="00880DA7" w:rsidRPr="00880DA7" w:rsidRDefault="00880DA7" w:rsidP="00880DA7">
            <w:pPr>
              <w:tabs>
                <w:tab w:val="left" w:pos="810"/>
              </w:tabs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880DA7">
              <w:rPr>
                <w:rFonts w:ascii="GHEA Grapalat" w:hAnsi="GHEA Grapalat"/>
                <w:b/>
                <w:lang w:val="hy-AM"/>
              </w:rPr>
              <w:t>«Աբովյան համայնքում աղբահանության և սանիտարական մաքրման աշխատանքները կանոնակարգելու մասին» Աբովյան  համայնքի  ավագանու  որոշման նախագծի</w:t>
            </w:r>
            <w:r w:rsidRPr="00880DA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80DA7">
              <w:rPr>
                <w:rFonts w:ascii="GHEA Grapalat" w:hAnsi="GHEA Grapalat"/>
                <w:b/>
                <w:lang w:val="hy-AM"/>
              </w:rPr>
              <w:t>վերաբերյալ</w:t>
            </w:r>
          </w:p>
          <w:p w:rsidR="00880DA7" w:rsidRDefault="00880DA7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880DA7" w:rsidRPr="00880DA7" w:rsidRDefault="00880DA7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80DA7">
              <w:rPr>
                <w:rFonts w:ascii="GHEA Grapalat" w:hAnsi="GHEA Grapalat"/>
                <w:lang w:val="hy-AM"/>
              </w:rPr>
              <w:t>1.Նախագծերի անվանումներում, վերնագրերում, նախագծի 1-ին կետում և հավելվածների վերնագրերում «Աբովյան» բառից առաջ անհրաժեշտ է լրացնել «Հայաստանի Հանրապետության Կոտայքի մարզի» բառերը:</w:t>
            </w:r>
          </w:p>
        </w:tc>
        <w:tc>
          <w:tcPr>
            <w:tcW w:w="2250" w:type="dxa"/>
          </w:tcPr>
          <w:p w:rsidR="00880DA7" w:rsidRPr="00B67705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37051" w:rsidRPr="00B67705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37051" w:rsidRPr="00B67705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37051" w:rsidRPr="00B67705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37051" w:rsidRPr="00B67705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37051" w:rsidRPr="00B67705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37051" w:rsidRPr="00B67705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37051" w:rsidRPr="00B67705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37051" w:rsidRPr="002E00BC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67705"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3060" w:type="dxa"/>
          </w:tcPr>
          <w:p w:rsidR="00880DA7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37051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37051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37051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37051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37051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37051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37051" w:rsidRPr="00BB58CE" w:rsidRDefault="00BB58CE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80DA7">
              <w:rPr>
                <w:rFonts w:ascii="GHEA Grapalat" w:hAnsi="GHEA Grapalat"/>
                <w:lang w:val="hy-AM"/>
              </w:rPr>
              <w:t>Նախագծերի անվանումն</w:t>
            </w:r>
            <w:r>
              <w:rPr>
                <w:rFonts w:ascii="GHEA Grapalat" w:hAnsi="GHEA Grapalat"/>
                <w:lang w:val="hy-AM"/>
              </w:rPr>
              <w:t>երը</w:t>
            </w:r>
            <w:r w:rsidRPr="00880DA7">
              <w:rPr>
                <w:rFonts w:ascii="GHEA Grapalat" w:hAnsi="GHEA Grapalat"/>
                <w:lang w:val="hy-AM"/>
              </w:rPr>
              <w:t>, վերնագրեր</w:t>
            </w:r>
            <w:r>
              <w:rPr>
                <w:rFonts w:ascii="GHEA Grapalat" w:hAnsi="GHEA Grapalat"/>
                <w:lang w:val="hy-AM"/>
              </w:rPr>
              <w:t>ը</w:t>
            </w:r>
            <w:r w:rsidRPr="00880DA7">
              <w:rPr>
                <w:rFonts w:ascii="GHEA Grapalat" w:hAnsi="GHEA Grapalat"/>
                <w:lang w:val="hy-AM"/>
              </w:rPr>
              <w:t xml:space="preserve">, նախագծի 1-ին </w:t>
            </w:r>
            <w:r>
              <w:rPr>
                <w:rFonts w:ascii="GHEA Grapalat" w:hAnsi="GHEA Grapalat"/>
                <w:lang w:val="hy-AM"/>
              </w:rPr>
              <w:t>կետը</w:t>
            </w:r>
            <w:r w:rsidRPr="00880DA7">
              <w:rPr>
                <w:rFonts w:ascii="GHEA Grapalat" w:hAnsi="GHEA Grapalat"/>
                <w:lang w:val="hy-AM"/>
              </w:rPr>
              <w:t xml:space="preserve"> և հավելվածների </w:t>
            </w:r>
            <w:r>
              <w:rPr>
                <w:rFonts w:ascii="GHEA Grapalat" w:hAnsi="GHEA Grapalat"/>
                <w:lang w:val="hy-AM"/>
              </w:rPr>
              <w:t>վերնագրերը խմբագրվել ե</w:t>
            </w:r>
            <w:r>
              <w:rPr>
                <w:rFonts w:ascii="GHEA Grapalat" w:hAnsi="GHEA Grapalat"/>
              </w:rPr>
              <w:t>ն:</w:t>
            </w:r>
          </w:p>
        </w:tc>
      </w:tr>
      <w:tr w:rsidR="00880DA7" w:rsidTr="008E5B15">
        <w:trPr>
          <w:trHeight w:val="415"/>
        </w:trPr>
        <w:tc>
          <w:tcPr>
            <w:tcW w:w="766" w:type="dxa"/>
            <w:vMerge/>
          </w:tcPr>
          <w:p w:rsidR="00880DA7" w:rsidRPr="002E00BC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880DA7" w:rsidRPr="002E00BC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63" w:type="dxa"/>
          </w:tcPr>
          <w:p w:rsidR="00880DA7" w:rsidRPr="00880DA7" w:rsidRDefault="00880DA7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80DA7">
              <w:rPr>
                <w:rFonts w:ascii="GHEA Grapalat" w:hAnsi="GHEA Grapalat"/>
                <w:lang w:val="hy-AM"/>
              </w:rPr>
              <w:t xml:space="preserve">2.Նախագծի նախաբանում </w:t>
            </w: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«Աղբահանության և սանիտարական մաքրման մասին» օրենքի» բառերից հետո անհրաժեշտ է լրացնել «8-րդ հոդվածի 5-րդ մասի, 10-րդ հոդվածի 4-րդ մասի, 13-րդ հոդվածի 2-րդ մասի և 19-րդ հոդվածի 4-րդ մասի» բառերը: </w:t>
            </w:r>
          </w:p>
          <w:p w:rsidR="00880DA7" w:rsidRPr="00880DA7" w:rsidRDefault="00880DA7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Բացի այդ, նախագծի նախաբանից անհրաժեշտ է հանել ««Թափոնների մասին» օրենքի, Հայաստանի Հանրապետության առողջապահության նախարարի 2009 թվականի դեկտեմբերի 22-ի N25-Ն հրամանի,» </w:t>
            </w: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բառերը՝ նկատի ունենալով, որ վերոհիշյալ օրենքում լիազորող նորմ առկա չէ, իսկ հրամանը չի հանդիսանում լիազորող նորմ: Հիշյալ դիտողությունները բխում են «Նորմատիվ իրավական ակտերի մասին» օրենքի 13-րդ հոդվածի 1-ին մասի պահանջներից:</w:t>
            </w:r>
          </w:p>
        </w:tc>
        <w:tc>
          <w:tcPr>
            <w:tcW w:w="2250" w:type="dxa"/>
          </w:tcPr>
          <w:p w:rsidR="00BB58CE" w:rsidRDefault="00BB58CE" w:rsidP="002E00BC">
            <w:pPr>
              <w:jc w:val="center"/>
              <w:rPr>
                <w:rFonts w:ascii="GHEA Grapalat" w:hAnsi="GHEA Grapalat"/>
                <w:lang w:val="hy-AM"/>
              </w:rPr>
            </w:pPr>
            <w:r w:rsidRPr="00983BE0">
              <w:rPr>
                <w:rFonts w:ascii="GHEA Grapalat" w:hAnsi="GHEA Grapalat"/>
                <w:lang w:val="hy-AM"/>
              </w:rPr>
              <w:lastRenderedPageBreak/>
              <w:t>Ընդունվել է:</w:t>
            </w:r>
          </w:p>
          <w:p w:rsidR="00BB58CE" w:rsidRDefault="00BB58CE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B58CE" w:rsidRDefault="00BB58CE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B58CE" w:rsidRDefault="00BB58CE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B58CE" w:rsidRDefault="00BB58CE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B58CE" w:rsidRDefault="00BB58CE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B58CE" w:rsidRDefault="00BB58CE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80DA7" w:rsidRPr="002E00BC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37051"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3060" w:type="dxa"/>
          </w:tcPr>
          <w:p w:rsidR="00BB58CE" w:rsidRDefault="00BB58CE" w:rsidP="002E00BC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BB58CE" w:rsidRDefault="00BB58CE" w:rsidP="002E00BC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BB58CE" w:rsidRDefault="00BB58CE" w:rsidP="002E00BC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BB58CE" w:rsidRDefault="00BB58CE" w:rsidP="002E00BC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BB58CE" w:rsidRDefault="00BB58CE" w:rsidP="002E00BC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BB58CE" w:rsidRDefault="00BB58CE" w:rsidP="002E00BC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880DA7" w:rsidRPr="00537051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խագծի նախաբ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ը </w:t>
            </w:r>
            <w:r w:rsidR="00BB58CE">
              <w:rPr>
                <w:rFonts w:ascii="GHEA Grapalat" w:hAnsi="GHEA Grapalat"/>
                <w:lang w:val="hy-AM"/>
              </w:rPr>
              <w:t>խմբագրվել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է:</w:t>
            </w:r>
          </w:p>
        </w:tc>
      </w:tr>
      <w:tr w:rsidR="00880DA7" w:rsidTr="008E5B15">
        <w:trPr>
          <w:trHeight w:val="415"/>
        </w:trPr>
        <w:tc>
          <w:tcPr>
            <w:tcW w:w="766" w:type="dxa"/>
            <w:vMerge/>
          </w:tcPr>
          <w:p w:rsidR="00880DA7" w:rsidRPr="002E00BC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880DA7" w:rsidRPr="002E00BC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63" w:type="dxa"/>
          </w:tcPr>
          <w:p w:rsidR="00880DA7" w:rsidRPr="00880DA7" w:rsidRDefault="00880DA7" w:rsidP="00880DA7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ED77C8">
              <w:rPr>
                <w:rFonts w:ascii="GHEA Grapalat" w:hAnsi="GHEA Grapalat"/>
                <w:shd w:val="clear" w:color="auto" w:fill="FFFFFF"/>
                <w:lang w:val="hy-AM"/>
              </w:rPr>
              <w:t xml:space="preserve">3.Նախագծի 1-ին հավելվածի 4-րդ կետում </w:t>
            </w:r>
            <w:r w:rsidRPr="00ED77C8">
              <w:rPr>
                <w:rFonts w:ascii="GHEA Grapalat" w:hAnsi="GHEA Grapalat"/>
                <w:lang w:val="hy-AM"/>
              </w:rPr>
              <w:t xml:space="preserve">անհրաժեշտ է ապահովել </w:t>
            </w:r>
            <w:r w:rsidRPr="00880DA7">
              <w:rPr>
                <w:rFonts w:ascii="GHEA Grapalat" w:hAnsi="GHEA Grapalat"/>
                <w:lang w:val="hy-AM"/>
              </w:rPr>
              <w:t>շաղկապների կիրառման կանոնները, մասնավորապես՝ եթե թվարկված բոլոր պայմաններից բավական է միայն մեկի առկայությունը, ապա գործածել «</w:t>
            </w:r>
            <w:r w:rsidRPr="00880DA7">
              <w:rPr>
                <w:rStyle w:val="a4"/>
                <w:rFonts w:ascii="GHEA Grapalat" w:hAnsi="GHEA Grapalat"/>
                <w:color w:val="000000"/>
                <w:shd w:val="clear" w:color="auto" w:fill="FFFFFF"/>
                <w:lang w:val="hy-AM"/>
              </w:rPr>
              <w:t>կամ</w:t>
            </w:r>
            <w:r w:rsidRPr="00880DA7">
              <w:rPr>
                <w:rFonts w:ascii="GHEA Grapalat" w:hAnsi="GHEA Grapalat"/>
                <w:lang w:val="hy-AM"/>
              </w:rPr>
              <w:t>» շաղկապը, իսկ եթե թվարկված բոլոր պայմանների առկայությունը պարտադիր է, ապա գործածել «</w:t>
            </w:r>
            <w:r w:rsidRPr="00880DA7">
              <w:rPr>
                <w:rStyle w:val="a4"/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880DA7">
              <w:rPr>
                <w:rFonts w:ascii="GHEA Grapalat" w:hAnsi="GHEA Grapalat"/>
                <w:lang w:val="hy-AM"/>
              </w:rPr>
              <w:t xml:space="preserve">» շաղկապը՝ հաշվի առնելով </w:t>
            </w:r>
            <w:r w:rsidRPr="00880DA7">
              <w:rPr>
                <w:rFonts w:ascii="GHEA Grapalat" w:hAnsi="GHEA Grapalat"/>
                <w:bCs/>
                <w:lang w:val="hy-AM"/>
              </w:rPr>
              <w:t>«Նորմատիվ իրավական ակտերի մասին» ՀՀ օրենքի 16-րդ հոդվածի պահանջները: Հիշյալ դիտողությունը վերաբերում է նախագծի բոլոր հավելվածների ամբողջ տեքստին:</w:t>
            </w:r>
          </w:p>
        </w:tc>
        <w:tc>
          <w:tcPr>
            <w:tcW w:w="2250" w:type="dxa"/>
          </w:tcPr>
          <w:p w:rsidR="00880DA7" w:rsidRPr="002E00BC" w:rsidRDefault="00ED77C8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37051"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3060" w:type="dxa"/>
          </w:tcPr>
          <w:p w:rsidR="00880DA7" w:rsidRPr="00ED77C8" w:rsidRDefault="00ED77C8" w:rsidP="00ED77C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D77C8">
              <w:rPr>
                <w:rFonts w:ascii="GHEA Grapalat" w:hAnsi="GHEA Grapalat"/>
                <w:shd w:val="clear" w:color="auto" w:fill="FFFFFF"/>
                <w:lang w:val="hy-AM"/>
              </w:rPr>
              <w:t>Նախագծի 1-ին հավելվածի 4-րդ կետում</w:t>
            </w:r>
            <w:r>
              <w:rPr>
                <w:rFonts w:ascii="GHEA Grapalat" w:hAnsi="GHEA Grapalat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GHEA Grapalat" w:hAnsi="GHEA Grapalat"/>
                <w:shd w:val="clear" w:color="auto" w:fill="FFFFFF"/>
              </w:rPr>
              <w:t>շենքերի</w:t>
            </w:r>
            <w:proofErr w:type="spellEnd"/>
            <w:r>
              <w:rPr>
                <w:rFonts w:ascii="GHEA Grapalat" w:hAnsi="GHEA Grapalat"/>
                <w:shd w:val="clear" w:color="auto" w:fill="FFFFFF"/>
              </w:rPr>
              <w:t>» և «</w:t>
            </w:r>
            <w:proofErr w:type="spellStart"/>
            <w:r>
              <w:rPr>
                <w:rFonts w:ascii="GHEA Grapalat" w:hAnsi="GHEA Grapalat"/>
                <w:shd w:val="clear" w:color="auto" w:fill="FFFFFF"/>
              </w:rPr>
              <w:t>սեփականատերեր</w:t>
            </w:r>
            <w:proofErr w:type="spellEnd"/>
            <w:r>
              <w:rPr>
                <w:rFonts w:ascii="GHEA Grapalat" w:hAnsi="GHEA Grapalat"/>
                <w:shd w:val="clear" w:color="auto" w:fill="FFFFFF"/>
              </w:rPr>
              <w:t xml:space="preserve">» </w:t>
            </w:r>
            <w:proofErr w:type="spellStart"/>
            <w:r>
              <w:rPr>
                <w:rFonts w:ascii="GHEA Grapalat" w:hAnsi="GHEA Grapalat"/>
                <w:shd w:val="clear" w:color="auto" w:fill="FFFFFF"/>
              </w:rPr>
              <w:t>բառերից</w:t>
            </w:r>
            <w:proofErr w:type="spellEnd"/>
            <w:r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hd w:val="clear" w:color="auto" w:fill="FFFFFF"/>
              </w:rPr>
              <w:t>հետո</w:t>
            </w:r>
            <w:proofErr w:type="spellEnd"/>
            <w:r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880DA7">
              <w:rPr>
                <w:rFonts w:ascii="GHEA Grapalat" w:hAnsi="GHEA Grapalat"/>
                <w:lang w:val="hy-AM"/>
              </w:rPr>
              <w:t>«</w:t>
            </w:r>
            <w:r w:rsidRPr="00880DA7">
              <w:rPr>
                <w:rStyle w:val="a4"/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880DA7">
              <w:rPr>
                <w:rFonts w:ascii="GHEA Grapalat" w:hAnsi="GHEA Grapalat"/>
                <w:lang w:val="hy-AM"/>
              </w:rPr>
              <w:t>»</w:t>
            </w:r>
            <w:r>
              <w:rPr>
                <w:rFonts w:ascii="GHEA Grapalat" w:hAnsi="GHEA Grapalat"/>
              </w:rPr>
              <w:t xml:space="preserve"> </w:t>
            </w:r>
            <w:r w:rsidRPr="00880DA7">
              <w:rPr>
                <w:rFonts w:ascii="GHEA Grapalat" w:hAnsi="GHEA Grapalat"/>
                <w:lang w:val="hy-AM"/>
              </w:rPr>
              <w:t>շաղկապը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ոխարինվել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r w:rsidRPr="00880DA7">
              <w:rPr>
                <w:rFonts w:ascii="GHEA Grapalat" w:hAnsi="GHEA Grapalat"/>
                <w:lang w:val="hy-AM"/>
              </w:rPr>
              <w:t>«</w:t>
            </w:r>
            <w:r w:rsidRPr="00880DA7">
              <w:rPr>
                <w:rStyle w:val="a4"/>
                <w:rFonts w:ascii="GHEA Grapalat" w:hAnsi="GHEA Grapalat"/>
                <w:color w:val="000000"/>
                <w:shd w:val="clear" w:color="auto" w:fill="FFFFFF"/>
                <w:lang w:val="hy-AM"/>
              </w:rPr>
              <w:t>կամ</w:t>
            </w:r>
            <w:r w:rsidRPr="00880DA7">
              <w:rPr>
                <w:rFonts w:ascii="GHEA Grapalat" w:hAnsi="GHEA Grapalat"/>
                <w:lang w:val="hy-AM"/>
              </w:rPr>
              <w:t>»</w:t>
            </w:r>
            <w:r>
              <w:rPr>
                <w:rFonts w:ascii="GHEA Grapalat" w:hAnsi="GHEA Grapalat"/>
              </w:rPr>
              <w:t>-</w:t>
            </w:r>
            <w:proofErr w:type="spellStart"/>
            <w:r>
              <w:rPr>
                <w:rFonts w:ascii="GHEA Grapalat" w:hAnsi="GHEA Grapalat"/>
              </w:rPr>
              <w:t>ով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</w:tr>
      <w:tr w:rsidR="00880DA7" w:rsidTr="008E5B15">
        <w:trPr>
          <w:trHeight w:val="415"/>
        </w:trPr>
        <w:tc>
          <w:tcPr>
            <w:tcW w:w="766" w:type="dxa"/>
            <w:vMerge/>
          </w:tcPr>
          <w:p w:rsidR="00880DA7" w:rsidRPr="002E00BC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880DA7" w:rsidRPr="002E00BC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63" w:type="dxa"/>
          </w:tcPr>
          <w:p w:rsidR="00880DA7" w:rsidRPr="00880DA7" w:rsidRDefault="00880DA7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80DA7">
              <w:rPr>
                <w:rFonts w:ascii="GHEA Grapalat" w:hAnsi="GHEA Grapalat"/>
                <w:bCs/>
                <w:lang w:val="hy-AM"/>
              </w:rPr>
              <w:t>4.</w:t>
            </w: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ի 1-ին հավելվածի 8-րդ կետում «ձեռնարկությունների» բառն անհրաժեշտ է փոխարինել «կազմակերպությունների» բառով՝ նկատի ունենալով ՀՀ քաղաքացիական օրենսգրքի պահանջները:</w:t>
            </w:r>
          </w:p>
        </w:tc>
        <w:tc>
          <w:tcPr>
            <w:tcW w:w="2250" w:type="dxa"/>
          </w:tcPr>
          <w:p w:rsidR="00880DA7" w:rsidRPr="002E00BC" w:rsidRDefault="00DC0DC3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37051"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3060" w:type="dxa"/>
          </w:tcPr>
          <w:p w:rsidR="00880DA7" w:rsidRPr="00DC0DC3" w:rsidRDefault="00DC0DC3" w:rsidP="00DC0DC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ի 1-ին հավելվածի 8-րդ կետ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ը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խմբագրվել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է:</w:t>
            </w:r>
          </w:p>
        </w:tc>
      </w:tr>
      <w:tr w:rsidR="00880DA7" w:rsidTr="008E5B15">
        <w:trPr>
          <w:trHeight w:val="415"/>
        </w:trPr>
        <w:tc>
          <w:tcPr>
            <w:tcW w:w="766" w:type="dxa"/>
            <w:vMerge/>
          </w:tcPr>
          <w:p w:rsidR="00880DA7" w:rsidRPr="002E00BC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880DA7" w:rsidRPr="002E00BC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63" w:type="dxa"/>
          </w:tcPr>
          <w:p w:rsidR="00880DA7" w:rsidRPr="00880DA7" w:rsidRDefault="00880DA7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5.Նախագծի 3-րդ հավելվածի 9-րդ կետի 1-ին ենթակետում անհրաժեշտ է հստակեցնել, թե որ տվյալների մասին է խոսքը, իսկ 14-րդ կետում «օրենսդրությամբ» բառն անհրաժեշտ է փոխարինել «օրենքով» բառով՝ նկատի ունենալով, որ պատասխանատվությունը սահմանվում է օրենքով:</w:t>
            </w:r>
          </w:p>
        </w:tc>
        <w:tc>
          <w:tcPr>
            <w:tcW w:w="2250" w:type="dxa"/>
          </w:tcPr>
          <w:p w:rsidR="00880DA7" w:rsidRPr="002E00BC" w:rsidRDefault="00DC0DC3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37051"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3060" w:type="dxa"/>
          </w:tcPr>
          <w:p w:rsidR="00880DA7" w:rsidRPr="00015817" w:rsidRDefault="00015817" w:rsidP="0001581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ի 3-րդ հավելվածի 9-րդ կետի 1-ին ենթակետ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ը և 14-րդ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կետը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խմբագրվել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>:</w:t>
            </w:r>
          </w:p>
        </w:tc>
      </w:tr>
      <w:tr w:rsidR="00880DA7" w:rsidRPr="009756B8" w:rsidTr="008E5B15">
        <w:trPr>
          <w:trHeight w:val="415"/>
        </w:trPr>
        <w:tc>
          <w:tcPr>
            <w:tcW w:w="766" w:type="dxa"/>
            <w:vMerge/>
          </w:tcPr>
          <w:p w:rsidR="00880DA7" w:rsidRPr="002E00BC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880DA7" w:rsidRPr="002E00BC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63" w:type="dxa"/>
          </w:tcPr>
          <w:p w:rsidR="00880DA7" w:rsidRPr="00880DA7" w:rsidRDefault="00880DA7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6.Նախագծի 4-րդ հավելվածի Ձև 1-ի 2.1.1-րդ կետում «գործունեությունից առաջացած» բառերն անհրաժեշտ է փոխարինել «գործունեությունը՝» բառով:</w:t>
            </w:r>
          </w:p>
          <w:p w:rsidR="008E5B15" w:rsidRDefault="00880DA7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ab/>
            </w:r>
          </w:p>
          <w:p w:rsidR="008E5B15" w:rsidRDefault="008E5B15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8E5B15" w:rsidRDefault="008E5B15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8E5B15" w:rsidRDefault="008E5B15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8E5B15" w:rsidRDefault="008E5B15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756B8" w:rsidRDefault="009756B8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756B8" w:rsidRDefault="009756B8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756B8" w:rsidRDefault="009756B8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756B8" w:rsidRDefault="009756B8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756B8" w:rsidRDefault="009756B8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756B8" w:rsidRDefault="009756B8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756B8" w:rsidRDefault="009756B8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756B8" w:rsidRDefault="009756B8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756B8" w:rsidRDefault="009756B8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756B8" w:rsidRDefault="009756B8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756B8" w:rsidRDefault="009756B8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756B8" w:rsidRDefault="009756B8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756B8" w:rsidRDefault="009756B8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756B8" w:rsidRDefault="009756B8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756B8" w:rsidRDefault="009756B8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756B8" w:rsidRDefault="009756B8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756B8" w:rsidRDefault="009756B8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8E5B15" w:rsidRDefault="008E5B15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880DA7" w:rsidRPr="00880DA7" w:rsidRDefault="00880DA7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Միաժամանակ, Ձև 1-ի 3.6-րդ կետից հետո նշված «Հասցե» բառն անհրաժեշտ է փոխարինել «գտնվելու </w:t>
            </w: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վայրը» բառերով, իսկ «Ծանուցման հասցե» բառերն անհրաժեշտ է փոխարինել «Գտնվելու վայրը կամ ծանուցման հասցեն» բառերով:</w:t>
            </w:r>
          </w:p>
        </w:tc>
        <w:tc>
          <w:tcPr>
            <w:tcW w:w="2250" w:type="dxa"/>
          </w:tcPr>
          <w:p w:rsidR="00880DA7" w:rsidRDefault="002B0A67" w:rsidP="002E00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Չի ը</w:t>
            </w:r>
            <w:r w:rsidR="007B2FC8" w:rsidRPr="00537051">
              <w:rPr>
                <w:rFonts w:ascii="GHEA Grapalat" w:hAnsi="GHEA Grapalat"/>
                <w:lang w:val="hy-AM"/>
              </w:rPr>
              <w:t>նդունվել:</w:t>
            </w:r>
          </w:p>
          <w:p w:rsidR="002B0A67" w:rsidRDefault="002B0A6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2B0A67" w:rsidRDefault="002B0A6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2B0A67" w:rsidRDefault="002B0A6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2B0A67" w:rsidRDefault="002B0A6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E5B15" w:rsidRDefault="008E5B15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E5B15" w:rsidRDefault="008E5B15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E5B15" w:rsidRDefault="008E5B15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E5B15" w:rsidRDefault="008E5B15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E5B15" w:rsidRDefault="008E5B15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E5B15" w:rsidRDefault="008E5B15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E5B15" w:rsidRDefault="008E5B15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756B8" w:rsidRDefault="009756B8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756B8" w:rsidRDefault="009756B8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756B8" w:rsidRDefault="009756B8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756B8" w:rsidRDefault="009756B8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756B8" w:rsidRDefault="009756B8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756B8" w:rsidRDefault="009756B8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756B8" w:rsidRDefault="009756B8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756B8" w:rsidRDefault="009756B8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756B8" w:rsidRDefault="009756B8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756B8" w:rsidRDefault="009756B8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756B8" w:rsidRDefault="009756B8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756B8" w:rsidRDefault="009756B8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756B8" w:rsidRDefault="009756B8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756B8" w:rsidRDefault="009756B8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756B8" w:rsidRDefault="009756B8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756B8" w:rsidRDefault="009756B8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756B8" w:rsidRDefault="009756B8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756B8" w:rsidRDefault="009756B8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756B8" w:rsidRDefault="009756B8" w:rsidP="002E00BC">
            <w:pPr>
              <w:jc w:val="center"/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</w:p>
          <w:p w:rsidR="002B0A67" w:rsidRPr="002E00BC" w:rsidRDefault="002B0A6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37051"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3060" w:type="dxa"/>
          </w:tcPr>
          <w:p w:rsidR="009756B8" w:rsidRDefault="007B2FC8" w:rsidP="005B7AB5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ի 4-րդ հավելվածի Ձև 1-ի 2.1.1-րդ կետ</w:t>
            </w:r>
            <w:r w:rsidR="002B0A6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ով համայնքն ապահովում է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8E5B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վյալ կազմակերպության գործունեությունից առաջացած աղբի հավաքումն ու փոխադրումը, այլ ոչ տվյալ կազմակերպության բնականոն գործունեությունը։</w:t>
            </w:r>
            <w:r w:rsidR="009756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</w:t>
            </w:r>
          </w:p>
          <w:p w:rsidR="002B0A67" w:rsidRPr="009756B8" w:rsidRDefault="009756B8" w:rsidP="005B7AB5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շվի առնելով այն հանգամանքը, որ տվյալ դեպքում «Կազմակերպություն» բառը </w:t>
            </w:r>
            <w:r w:rsidRPr="009756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նտեսվարող սուբյեկտը</w:t>
            </w:r>
            <w:r w:rsidRPr="009756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կարող է տարընթերցում առաջացնել Նախագծի այլ հավելվածներում գործածվող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Կազմակերպություն»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բառի  հետ </w:t>
            </w:r>
            <w:r w:rsidRPr="009756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Աբովյանի համայնքային կոմունալ տնտեսություն» և «Առինջի կոմունալ տնտեսություն» ՀՈԱԿ-ներ</w:t>
            </w:r>
            <w:r w:rsidRPr="009756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 </w:t>
            </w: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 1-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ում կատարվել է խմբագրում՝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Կազմակերպություն»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ռը բոլոր տեղերում գրվել է փոքրատառով։</w:t>
            </w:r>
          </w:p>
          <w:p w:rsidR="002B0A67" w:rsidRDefault="002B0A67" w:rsidP="005B7AB5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5B7AB5" w:rsidRPr="002B0A67" w:rsidRDefault="005B7AB5" w:rsidP="005B7AB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 1-ի 3.6-րդ կետից հետո</w:t>
            </w:r>
            <w:r w:rsidRPr="002B0A6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Հասցե» </w:t>
            </w:r>
            <w:r w:rsidRPr="002B0A6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բառը </w:t>
            </w:r>
            <w:r w:rsidRPr="002B0A6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փոխարինվել է </w:t>
            </w: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գտնվելու վայրը» բառերով</w:t>
            </w:r>
            <w:r w:rsidRPr="002B0A6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իսկ «Ծանուցման հասցե»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առերը</w:t>
            </w: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փոխարին</w:t>
            </w:r>
            <w:r w:rsidRPr="002B0A6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լ</w:t>
            </w:r>
            <w:r w:rsidRPr="002B0A6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է</w:t>
            </w: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«Գտնվելու վայրը կամ ծանուցման հասցեն» բառերով:</w:t>
            </w:r>
            <w:r w:rsidRPr="002B0A6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</w:tr>
      <w:tr w:rsidR="00880DA7" w:rsidTr="008E5B15">
        <w:trPr>
          <w:trHeight w:val="415"/>
        </w:trPr>
        <w:tc>
          <w:tcPr>
            <w:tcW w:w="766" w:type="dxa"/>
            <w:vMerge/>
          </w:tcPr>
          <w:p w:rsidR="00880DA7" w:rsidRPr="002B0A67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71" w:type="dxa"/>
            <w:vMerge/>
          </w:tcPr>
          <w:p w:rsidR="00880DA7" w:rsidRPr="002B0A67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63" w:type="dxa"/>
          </w:tcPr>
          <w:p w:rsidR="00880DA7" w:rsidRPr="00880DA7" w:rsidRDefault="00880DA7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7. Նախագծի 4-րդ հավելվածի Ձև 3-ի 1-ին կետում «հասցեն» բառն անհրաժեշտ է փոխարինել «գտնվելու կամ բնակության վայրը» բառերով՝ նկատի ունենալով ՀՀ քաղաքացիական օրենսգրքի 23-րդ և 59-րդ հոդվածների պահանջները:</w:t>
            </w:r>
          </w:p>
        </w:tc>
        <w:tc>
          <w:tcPr>
            <w:tcW w:w="2250" w:type="dxa"/>
          </w:tcPr>
          <w:p w:rsidR="00880DA7" w:rsidRPr="002E00BC" w:rsidRDefault="0095475E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37051"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3060" w:type="dxa"/>
          </w:tcPr>
          <w:p w:rsidR="00880DA7" w:rsidRPr="0095475E" w:rsidRDefault="0095475E" w:rsidP="0095475E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ի 4-րդ հավելվածի Ձև 3-ի 1-ին կետ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ը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խմբագրվել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է:</w:t>
            </w:r>
          </w:p>
        </w:tc>
      </w:tr>
    </w:tbl>
    <w:p w:rsidR="002E00BC" w:rsidRDefault="002E00BC" w:rsidP="002E00BC">
      <w:pPr>
        <w:jc w:val="center"/>
      </w:pPr>
    </w:p>
    <w:p w:rsidR="002E00BC" w:rsidRPr="002E00BC" w:rsidRDefault="002E00BC" w:rsidP="002E00BC">
      <w:pPr>
        <w:jc w:val="center"/>
        <w:rPr>
          <w:rFonts w:ascii="GHEA Grapalat" w:hAnsi="GHEA Grapalat"/>
          <w:sz w:val="24"/>
          <w:szCs w:val="24"/>
        </w:rPr>
      </w:pPr>
    </w:p>
    <w:sectPr w:rsidR="002E00BC" w:rsidRPr="002E00BC" w:rsidSect="002E00BC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EB"/>
    <w:rsid w:val="00015817"/>
    <w:rsid w:val="001016B2"/>
    <w:rsid w:val="002736EB"/>
    <w:rsid w:val="002B0A67"/>
    <w:rsid w:val="002E00BC"/>
    <w:rsid w:val="003723C7"/>
    <w:rsid w:val="00537051"/>
    <w:rsid w:val="005B7AB5"/>
    <w:rsid w:val="005D269A"/>
    <w:rsid w:val="006F7683"/>
    <w:rsid w:val="007B2FC8"/>
    <w:rsid w:val="00880DA7"/>
    <w:rsid w:val="008E5B15"/>
    <w:rsid w:val="008F1F7B"/>
    <w:rsid w:val="0095475E"/>
    <w:rsid w:val="009756B8"/>
    <w:rsid w:val="00983BE0"/>
    <w:rsid w:val="00B67705"/>
    <w:rsid w:val="00BB58CE"/>
    <w:rsid w:val="00BD0070"/>
    <w:rsid w:val="00D50209"/>
    <w:rsid w:val="00DC0DC3"/>
    <w:rsid w:val="00ED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4A79"/>
  <w15:chartTrackingRefBased/>
  <w15:docId w15:val="{E5E1D2E4-D6CD-4453-B655-00796ABE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E00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172C-D972-41DD-B11F-EC358428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</dc:creator>
  <cp:keywords/>
  <dc:description/>
  <cp:lastModifiedBy>User</cp:lastModifiedBy>
  <cp:revision>5</cp:revision>
  <dcterms:created xsi:type="dcterms:W3CDTF">2023-08-28T05:56:00Z</dcterms:created>
  <dcterms:modified xsi:type="dcterms:W3CDTF">2023-08-29T11:56:00Z</dcterms:modified>
</cp:coreProperties>
</file>